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A15BB5" w:rsidP="00BF275D">
      <w:pPr>
        <w:rPr>
          <w:rStyle w:val="BookTitle"/>
          <w:b/>
          <w:bCs w:val="0"/>
          <w:color w:val="161718" w:themeColor="background2" w:themeShade="1A"/>
          <w:spacing w:val="0"/>
          <w:sz w:val="24"/>
          <w:szCs w:val="24"/>
          <w:u w:val="single"/>
        </w:rPr>
      </w:pPr>
      <w:bookmarkStart w:id="0" w:name="_GoBack"/>
      <w:bookmarkEnd w:id="0"/>
      <w:r>
        <w:rPr>
          <w:rStyle w:val="BookTitle"/>
          <w:b/>
          <w:bCs w:val="0"/>
          <w:color w:val="161718" w:themeColor="background2" w:themeShade="1A"/>
          <w:spacing w:val="0"/>
          <w:sz w:val="24"/>
          <w:szCs w:val="24"/>
          <w:u w:val="single"/>
        </w:rPr>
        <w:t>Chap 18: Java I/O Fundamentals</w:t>
      </w:r>
    </w:p>
    <w:p w:rsidR="00A15BB5" w:rsidRPr="00A903F7" w:rsidRDefault="00A15BB5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D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B</w:t>
      </w:r>
      <w:proofErr w:type="spellEnd"/>
      <w:proofErr w:type="gramEnd"/>
    </w:p>
    <w:p w:rsidR="00A15BB5" w:rsidRPr="00A903F7" w:rsidRDefault="00A15BB5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C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D</w:t>
      </w:r>
      <w:proofErr w:type="spellEnd"/>
      <w:proofErr w:type="gramEnd"/>
    </w:p>
    <w:p w:rsidR="00A15BB5" w:rsidRPr="00A903F7" w:rsidRDefault="00A15BB5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A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C</w:t>
      </w:r>
      <w:proofErr w:type="spellEnd"/>
      <w:proofErr w:type="gramEnd"/>
    </w:p>
    <w:p w:rsidR="00A15BB5" w:rsidRDefault="00A15BB5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4)D</w:t>
      </w:r>
      <w:proofErr w:type="gramEnd"/>
    </w:p>
    <w:p w:rsidR="00A15BB5" w:rsidRDefault="00A15BB5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5)C</w:t>
      </w:r>
      <w:proofErr w:type="gramEnd"/>
    </w:p>
    <w:p w:rsidR="00A15BB5" w:rsidRPr="00A903F7" w:rsidRDefault="00A15BB5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6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B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D</w:t>
      </w:r>
      <w:proofErr w:type="spellEnd"/>
      <w:proofErr w:type="gramEnd"/>
    </w:p>
    <w:p w:rsidR="00A15BB5" w:rsidRDefault="00A15BB5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7)A</w:t>
      </w:r>
      <w:proofErr w:type="gramEnd"/>
    </w:p>
    <w:p w:rsidR="00A15BB5" w:rsidRPr="00A903F7" w:rsidRDefault="00A15BB5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8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D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C</w:t>
      </w:r>
      <w:proofErr w:type="spellEnd"/>
      <w:proofErr w:type="gramEnd"/>
    </w:p>
    <w:p w:rsidR="00A15BB5" w:rsidRDefault="00A15BB5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9)D</w:t>
      </w:r>
      <w:proofErr w:type="gramEnd"/>
    </w:p>
    <w:p w:rsidR="00A15BB5" w:rsidRDefault="00A15BB5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0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A15BB5" w:rsidRPr="00A903F7" w:rsidRDefault="00A15BB5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1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A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D</w:t>
      </w:r>
      <w:proofErr w:type="spellEnd"/>
      <w:proofErr w:type="gramEnd"/>
    </w:p>
    <w:p w:rsidR="00A15BB5" w:rsidRPr="00A903F7" w:rsidRDefault="00A15BB5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2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B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A</w:t>
      </w:r>
      <w:proofErr w:type="spellEnd"/>
      <w:proofErr w:type="gramEnd"/>
    </w:p>
    <w:p w:rsidR="00A15BB5" w:rsidRPr="00A903F7" w:rsidRDefault="00A15BB5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3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C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A</w:t>
      </w:r>
      <w:proofErr w:type="spellEnd"/>
      <w:proofErr w:type="gramEnd"/>
    </w:p>
    <w:p w:rsidR="00A15BB5" w:rsidRPr="00A903F7" w:rsidRDefault="00A15BB5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4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B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D</w:t>
      </w:r>
      <w:proofErr w:type="spellEnd"/>
      <w:proofErr w:type="gramEnd"/>
    </w:p>
    <w:p w:rsidR="00A15BB5" w:rsidRPr="00A903F7" w:rsidRDefault="00A15BB5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5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D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B</w:t>
      </w:r>
      <w:proofErr w:type="spellEnd"/>
      <w:proofErr w:type="gramEnd"/>
    </w:p>
    <w:p w:rsidR="00A15BB5" w:rsidRDefault="00A15BB5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6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A15BB5" w:rsidRPr="00A903F7" w:rsidRDefault="00A15BB5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7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A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D</w:t>
      </w:r>
      <w:proofErr w:type="spellEnd"/>
      <w:proofErr w:type="gramEnd"/>
    </w:p>
    <w:p w:rsidR="00A15BB5" w:rsidRPr="00A903F7" w:rsidRDefault="00A15BB5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8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B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D</w:t>
      </w:r>
      <w:proofErr w:type="spellEnd"/>
      <w:proofErr w:type="gramEnd"/>
    </w:p>
    <w:p w:rsidR="00A15BB5" w:rsidRPr="00A903F7" w:rsidRDefault="00A15BB5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9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D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C</w:t>
      </w:r>
      <w:proofErr w:type="spellEnd"/>
      <w:proofErr w:type="gramEnd"/>
    </w:p>
    <w:p w:rsidR="00A15BB5" w:rsidRPr="00A903F7" w:rsidRDefault="00A15BB5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0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 w:rsidR="00EF756B"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A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C</w:t>
      </w:r>
      <w:proofErr w:type="spellEnd"/>
      <w:proofErr w:type="gramEnd"/>
    </w:p>
    <w:p w:rsidR="00EF756B" w:rsidRPr="00A903F7" w:rsidRDefault="00EF756B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1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A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D</w:t>
      </w:r>
      <w:proofErr w:type="spellEnd"/>
      <w:proofErr w:type="gramEnd"/>
    </w:p>
    <w:p w:rsidR="00EF756B" w:rsidRDefault="00EF756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2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D</w:t>
      </w:r>
      <w:proofErr w:type="gramEnd"/>
    </w:p>
    <w:p w:rsidR="00EF756B" w:rsidRPr="00A903F7" w:rsidRDefault="00EF756B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3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B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C</w:t>
      </w:r>
      <w:proofErr w:type="spellEnd"/>
      <w:proofErr w:type="gramEnd"/>
    </w:p>
    <w:p w:rsidR="00EF756B" w:rsidRPr="00A903F7" w:rsidRDefault="00EF756B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4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B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D</w:t>
      </w:r>
      <w:proofErr w:type="spellEnd"/>
      <w:proofErr w:type="gramEnd"/>
    </w:p>
    <w:p w:rsidR="00EF756B" w:rsidRPr="00A903F7" w:rsidRDefault="00EF756B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5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A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C</w:t>
      </w:r>
      <w:proofErr w:type="spellEnd"/>
      <w:proofErr w:type="gramEnd"/>
    </w:p>
    <w:p w:rsidR="00EF756B" w:rsidRDefault="00EF756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6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EF756B" w:rsidRPr="00A903F7" w:rsidRDefault="00EF756B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7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B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D</w:t>
      </w:r>
      <w:proofErr w:type="spellEnd"/>
      <w:proofErr w:type="gramEnd"/>
    </w:p>
    <w:p w:rsidR="00EF756B" w:rsidRPr="00A903F7" w:rsidRDefault="00EF756B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8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A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B</w:t>
      </w:r>
      <w:proofErr w:type="spellEnd"/>
      <w:proofErr w:type="gramEnd"/>
    </w:p>
    <w:p w:rsidR="00EF756B" w:rsidRPr="00A903F7" w:rsidRDefault="00EF756B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9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B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C</w:t>
      </w:r>
      <w:proofErr w:type="spellEnd"/>
      <w:proofErr w:type="gramEnd"/>
    </w:p>
    <w:p w:rsidR="00EF756B" w:rsidRDefault="00EF756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0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EF756B" w:rsidRPr="00A903F7" w:rsidRDefault="00EF756B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1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B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A</w:t>
      </w:r>
      <w:proofErr w:type="spellEnd"/>
      <w:proofErr w:type="gramEnd"/>
    </w:p>
    <w:p w:rsidR="00EF756B" w:rsidRDefault="00EF756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2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EF756B" w:rsidRPr="00A903F7" w:rsidRDefault="00EF756B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3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D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B</w:t>
      </w:r>
      <w:proofErr w:type="spellEnd"/>
      <w:proofErr w:type="gramEnd"/>
    </w:p>
    <w:p w:rsidR="00EF756B" w:rsidRDefault="00EF756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lastRenderedPageBreak/>
        <w:t>34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D</w:t>
      </w:r>
      <w:r w:rsidR="00A903F7"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xB</w:t>
      </w:r>
      <w:proofErr w:type="spellEnd"/>
      <w:proofErr w:type="gramEnd"/>
    </w:p>
    <w:p w:rsidR="00EF756B" w:rsidRPr="00A903F7" w:rsidRDefault="00EF756B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5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C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A</w:t>
      </w:r>
      <w:proofErr w:type="spellEnd"/>
      <w:proofErr w:type="gramEnd"/>
    </w:p>
    <w:p w:rsidR="00EF756B" w:rsidRDefault="00EF756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6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</w:t>
      </w:r>
      <w:proofErr w:type="gramEnd"/>
    </w:p>
    <w:p w:rsidR="00EF756B" w:rsidRPr="00A903F7" w:rsidRDefault="00EF756B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7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C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A</w:t>
      </w:r>
      <w:proofErr w:type="spellEnd"/>
      <w:proofErr w:type="gramEnd"/>
    </w:p>
    <w:p w:rsidR="00EF756B" w:rsidRDefault="00EF756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8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</w:t>
      </w:r>
      <w:proofErr w:type="gramEnd"/>
    </w:p>
    <w:p w:rsidR="00EF756B" w:rsidRPr="00A903F7" w:rsidRDefault="00EF756B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9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proofErr w:type="spell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C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D</w:t>
      </w:r>
      <w:proofErr w:type="spellEnd"/>
      <w:proofErr w:type="gramEnd"/>
    </w:p>
    <w:p w:rsidR="00EF756B" w:rsidRPr="00A903F7" w:rsidRDefault="00EF756B" w:rsidP="00BF275D">
      <w:pPr>
        <w:rPr>
          <w:rStyle w:val="BookTitle"/>
          <w:bCs w:val="0"/>
          <w:color w:val="FF0000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40)C</w:t>
      </w:r>
      <w:r w:rsidR="00A903F7">
        <w:rPr>
          <w:rStyle w:val="BookTitle"/>
          <w:bCs w:val="0"/>
          <w:color w:val="FF0000"/>
          <w:spacing w:val="0"/>
          <w:sz w:val="24"/>
          <w:szCs w:val="24"/>
        </w:rPr>
        <w:t>xB</w:t>
      </w:r>
    </w:p>
    <w:sectPr w:rsidR="00EF756B" w:rsidRPr="00A903F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EF" w:rsidRDefault="00C91FEF" w:rsidP="005D3242">
      <w:pPr>
        <w:spacing w:after="0" w:line="240" w:lineRule="auto"/>
      </w:pPr>
      <w:r>
        <w:separator/>
      </w:r>
    </w:p>
  </w:endnote>
  <w:endnote w:type="continuationSeparator" w:id="0">
    <w:p w:rsidR="00C91FEF" w:rsidRDefault="00C91FEF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131A0C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A903F7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EF" w:rsidRDefault="00C91FEF" w:rsidP="005D3242">
      <w:pPr>
        <w:spacing w:after="0" w:line="240" w:lineRule="auto"/>
      </w:pPr>
      <w:r>
        <w:separator/>
      </w:r>
    </w:p>
  </w:footnote>
  <w:footnote w:type="continuationSeparator" w:id="0">
    <w:p w:rsidR="00C91FEF" w:rsidRDefault="00C91FEF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F756B"/>
    <w:rsid w:val="00035118"/>
    <w:rsid w:val="00131A0C"/>
    <w:rsid w:val="00164989"/>
    <w:rsid w:val="0020409C"/>
    <w:rsid w:val="0025230D"/>
    <w:rsid w:val="002940D7"/>
    <w:rsid w:val="002A33FD"/>
    <w:rsid w:val="003E2791"/>
    <w:rsid w:val="0042750C"/>
    <w:rsid w:val="005066A9"/>
    <w:rsid w:val="005830A1"/>
    <w:rsid w:val="005D3242"/>
    <w:rsid w:val="0066215A"/>
    <w:rsid w:val="00785756"/>
    <w:rsid w:val="007F3CC2"/>
    <w:rsid w:val="00872C6E"/>
    <w:rsid w:val="008B65F9"/>
    <w:rsid w:val="008C4008"/>
    <w:rsid w:val="008F39DB"/>
    <w:rsid w:val="00A15BB5"/>
    <w:rsid w:val="00A903F7"/>
    <w:rsid w:val="00AB6739"/>
    <w:rsid w:val="00B81412"/>
    <w:rsid w:val="00BF275D"/>
    <w:rsid w:val="00C91FEF"/>
    <w:rsid w:val="00DA6BDD"/>
    <w:rsid w:val="00EF2CB8"/>
    <w:rsid w:val="00EF756B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BA27-A88B-4AF7-A425-0631A1CE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7558</dc:creator>
  <cp:lastModifiedBy>1577558</cp:lastModifiedBy>
  <cp:revision>1</cp:revision>
  <cp:lastPrinted>2014-07-03T17:47:00Z</cp:lastPrinted>
  <dcterms:created xsi:type="dcterms:W3CDTF">2017-12-08T07:53:00Z</dcterms:created>
  <dcterms:modified xsi:type="dcterms:W3CDTF">2017-12-08T08:31:00Z</dcterms:modified>
</cp:coreProperties>
</file>